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898B" w14:textId="0D885719" w:rsidR="00365AFD" w:rsidRPr="005302A0" w:rsidRDefault="006E0EC5" w:rsidP="0096765F">
      <w:pPr>
        <w:pStyle w:val="Header"/>
      </w:pPr>
      <w:r w:rsidRPr="005302A0">
        <w:rPr>
          <w:noProof/>
          <w:lang w:eastAsia="zh-TW"/>
        </w:rPr>
        <w:drawing>
          <wp:anchor distT="0" distB="0" distL="114300" distR="114300" simplePos="0" relativeHeight="251662848" behindDoc="0" locked="0" layoutInCell="1" allowOverlap="1" wp14:anchorId="5548F31A" wp14:editId="69BF01F9">
            <wp:simplePos x="0" y="0"/>
            <wp:positionH relativeFrom="column">
              <wp:posOffset>-306274</wp:posOffset>
            </wp:positionH>
            <wp:positionV relativeFrom="paragraph">
              <wp:posOffset>117113</wp:posOffset>
            </wp:positionV>
            <wp:extent cx="2238375" cy="571500"/>
            <wp:effectExtent l="0" t="0" r="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AFD" w:rsidRPr="005302A0">
        <w:tab/>
      </w:r>
    </w:p>
    <w:p w14:paraId="3926D70A" w14:textId="77777777" w:rsidR="00DA094E" w:rsidRPr="00DA094E" w:rsidRDefault="00DA094E" w:rsidP="00DA094E">
      <w:pPr>
        <w:jc w:val="center"/>
        <w:rPr>
          <w:b/>
          <w:sz w:val="10"/>
        </w:rPr>
      </w:pPr>
    </w:p>
    <w:p w14:paraId="5AC8BCCB" w14:textId="29DDB2F3" w:rsidR="00365AFD" w:rsidRPr="00E66765" w:rsidRDefault="00365AFD" w:rsidP="00DA094E">
      <w:pPr>
        <w:jc w:val="center"/>
        <w:rPr>
          <w:b/>
          <w:sz w:val="28"/>
        </w:rPr>
      </w:pPr>
      <w:r w:rsidRPr="00E66765">
        <w:rPr>
          <w:b/>
          <w:sz w:val="28"/>
        </w:rPr>
        <w:t>Faculty of Science</w:t>
      </w:r>
    </w:p>
    <w:p w14:paraId="61FF9E65" w14:textId="77777777" w:rsidR="00365AFD" w:rsidRPr="00E66765" w:rsidRDefault="00365AFD" w:rsidP="00E66765">
      <w:pPr>
        <w:jc w:val="center"/>
        <w:rPr>
          <w:b/>
          <w:sz w:val="24"/>
          <w:szCs w:val="16"/>
        </w:rPr>
      </w:pPr>
      <w:r w:rsidRPr="00E66765">
        <w:rPr>
          <w:b/>
          <w:bCs/>
          <w:sz w:val="28"/>
        </w:rPr>
        <w:t>School</w:t>
      </w:r>
      <w:r w:rsidRPr="00E66765">
        <w:rPr>
          <w:b/>
          <w:sz w:val="28"/>
        </w:rPr>
        <w:t xml:space="preserve"> of Pharmacy and Biomolecular Sciences</w:t>
      </w:r>
    </w:p>
    <w:p w14:paraId="266C830D" w14:textId="77777777" w:rsidR="00365AFD" w:rsidRPr="005302A0" w:rsidRDefault="00365AFD" w:rsidP="00E66765">
      <w:pPr>
        <w:pStyle w:val="Caption"/>
      </w:pPr>
    </w:p>
    <w:p w14:paraId="2483D634" w14:textId="43915F15" w:rsidR="00CD05D9" w:rsidRPr="009F1BDE" w:rsidRDefault="009F1BDE" w:rsidP="000265E7">
      <w:pPr>
        <w:pStyle w:val="Heading1"/>
      </w:pPr>
      <w:r w:rsidRPr="00E66765">
        <w:t>Certificate of Professional Development in Independent Prescribing for Pharmacists</w:t>
      </w:r>
    </w:p>
    <w:p w14:paraId="70BD6041" w14:textId="77777777" w:rsidR="00CD05D9" w:rsidRDefault="00CD05D9" w:rsidP="00E66765"/>
    <w:p w14:paraId="3AF97009" w14:textId="0E4BE715" w:rsidR="00DC6934" w:rsidRPr="00713378" w:rsidRDefault="00DC6934" w:rsidP="00DC6934">
      <w:pPr>
        <w:pStyle w:val="Heading1"/>
        <w:rPr>
          <w:b/>
        </w:rPr>
      </w:pPr>
      <w:r w:rsidRPr="00713378">
        <w:rPr>
          <w:b/>
        </w:rPr>
        <w:t>Professional Reference</w:t>
      </w:r>
    </w:p>
    <w:p w14:paraId="0BB2A702" w14:textId="77777777" w:rsidR="00DB7EB6" w:rsidRPr="005302A0" w:rsidRDefault="00DB7EB6" w:rsidP="00E66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B34" w:rsidRPr="00DC6934" w14:paraId="1AF81977" w14:textId="77777777" w:rsidTr="00935B34">
        <w:tc>
          <w:tcPr>
            <w:tcW w:w="9628" w:type="dxa"/>
          </w:tcPr>
          <w:p w14:paraId="614BAA55" w14:textId="77777777" w:rsidR="00935B34" w:rsidRPr="00DC6934" w:rsidRDefault="00935B34" w:rsidP="00935B34">
            <w:pPr>
              <w:rPr>
                <w:b/>
                <w:i/>
              </w:rPr>
            </w:pPr>
          </w:p>
          <w:p w14:paraId="0420AA01" w14:textId="016CE4D6" w:rsidR="00296735" w:rsidRDefault="00DC6934" w:rsidP="00DC6934">
            <w:pPr>
              <w:jc w:val="center"/>
              <w:rPr>
                <w:b/>
              </w:rPr>
            </w:pPr>
            <w:r w:rsidRPr="00DC6934">
              <w:rPr>
                <w:b/>
              </w:rPr>
              <w:t xml:space="preserve">This form must be completed by a registered healthcare professional or other person </w:t>
            </w:r>
            <w:r w:rsidR="00713378">
              <w:rPr>
                <w:b/>
              </w:rPr>
              <w:t>with</w:t>
            </w:r>
            <w:r w:rsidRPr="00DC6934">
              <w:rPr>
                <w:b/>
              </w:rPr>
              <w:t xml:space="preserve"> </w:t>
            </w:r>
            <w:r w:rsidR="006D6AF3">
              <w:rPr>
                <w:b/>
              </w:rPr>
              <w:t>enough</w:t>
            </w:r>
            <w:r w:rsidRPr="00DC6934">
              <w:rPr>
                <w:b/>
              </w:rPr>
              <w:t xml:space="preserve"> </w:t>
            </w:r>
            <w:r w:rsidR="00713378">
              <w:rPr>
                <w:b/>
              </w:rPr>
              <w:t xml:space="preserve">experience of clinical practice </w:t>
            </w:r>
            <w:r w:rsidRPr="00DC6934">
              <w:rPr>
                <w:b/>
              </w:rPr>
              <w:t xml:space="preserve">who is able to provide accurate and comprehensive answers to </w:t>
            </w:r>
            <w:r w:rsidR="006D6AF3" w:rsidRPr="00DC6934">
              <w:rPr>
                <w:b/>
              </w:rPr>
              <w:t>all</w:t>
            </w:r>
            <w:r w:rsidRPr="00DC6934">
              <w:rPr>
                <w:b/>
              </w:rPr>
              <w:t xml:space="preserve"> the questions on the form. </w:t>
            </w:r>
          </w:p>
          <w:p w14:paraId="171F532D" w14:textId="63C406B2" w:rsidR="00935B34" w:rsidRDefault="00DC6934" w:rsidP="00DC6934">
            <w:pPr>
              <w:jc w:val="center"/>
              <w:rPr>
                <w:b/>
              </w:rPr>
            </w:pPr>
            <w:r w:rsidRPr="00DC6934">
              <w:rPr>
                <w:b/>
              </w:rPr>
              <w:t>Normally, this would be a current or recent line manager of the applicant.</w:t>
            </w:r>
          </w:p>
          <w:p w14:paraId="7241D77E" w14:textId="6960AE2C" w:rsidR="00772664" w:rsidRDefault="00772664" w:rsidP="00DC6934">
            <w:pPr>
              <w:jc w:val="center"/>
              <w:rPr>
                <w:b/>
              </w:rPr>
            </w:pPr>
          </w:p>
          <w:p w14:paraId="3D06B8AF" w14:textId="6C307F25" w:rsidR="00772664" w:rsidRPr="00F82F43" w:rsidRDefault="00F82F43" w:rsidP="00DC693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82F43">
              <w:rPr>
                <w:b/>
                <w:bCs/>
                <w:i/>
                <w:iCs/>
                <w:u w:val="single"/>
              </w:rPr>
              <w:t>The person providing the professional reference cannot be the same person as your designated prescribing practitioner</w:t>
            </w:r>
          </w:p>
          <w:p w14:paraId="172FAC77" w14:textId="77777777" w:rsidR="00935B34" w:rsidRPr="00DC6934" w:rsidRDefault="00935B34" w:rsidP="00935B34">
            <w:pPr>
              <w:rPr>
                <w:b/>
              </w:rPr>
            </w:pPr>
          </w:p>
        </w:tc>
      </w:tr>
    </w:tbl>
    <w:p w14:paraId="3F1BC1A3" w14:textId="77777777" w:rsidR="00935B34" w:rsidRDefault="00935B34" w:rsidP="00935B34"/>
    <w:p w14:paraId="3924626E" w14:textId="77777777" w:rsidR="00DC6934" w:rsidRDefault="00DC6934" w:rsidP="00935B34"/>
    <w:p w14:paraId="78441BFC" w14:textId="6036C9FC" w:rsidR="00DC6934" w:rsidRDefault="00DC6934" w:rsidP="00935B34">
      <w:pPr>
        <w:pBdr>
          <w:bottom w:val="single" w:sz="6" w:space="1" w:color="auto"/>
        </w:pBdr>
      </w:pPr>
      <w:r>
        <w:t>Applicant name:</w:t>
      </w:r>
    </w:p>
    <w:p w14:paraId="62C4F629" w14:textId="77777777" w:rsidR="00DC6934" w:rsidRDefault="00DC6934" w:rsidP="00935B34"/>
    <w:p w14:paraId="0AE3F252" w14:textId="77777777" w:rsidR="00121199" w:rsidRDefault="00121199" w:rsidP="00935B34">
      <w:pPr>
        <w:pBdr>
          <w:bottom w:val="single" w:sz="6" w:space="1" w:color="auto"/>
        </w:pBdr>
      </w:pPr>
    </w:p>
    <w:p w14:paraId="1F48A6DE" w14:textId="77777777" w:rsidR="00450F45" w:rsidRDefault="00450F45" w:rsidP="00450F45">
      <w:pPr>
        <w:pBdr>
          <w:bottom w:val="single" w:sz="6" w:space="1" w:color="auto"/>
        </w:pBdr>
      </w:pPr>
      <w:r>
        <w:t>Area of practice i</w:t>
      </w:r>
      <w:r w:rsidRPr="00713378">
        <w:t xml:space="preserve">ntended </w:t>
      </w:r>
      <w:r>
        <w:t>for</w:t>
      </w:r>
      <w:r w:rsidRPr="00713378">
        <w:t xml:space="preserve"> prescribing</w:t>
      </w:r>
      <w:r>
        <w:t xml:space="preserve"> training:</w:t>
      </w:r>
    </w:p>
    <w:p w14:paraId="648E83EF" w14:textId="77777777" w:rsidR="00E66765" w:rsidRDefault="00E66765" w:rsidP="00E66765">
      <w:pPr>
        <w:rPr>
          <w:b/>
          <w:bCs/>
        </w:rPr>
      </w:pPr>
    </w:p>
    <w:p w14:paraId="20062DC0" w14:textId="77777777" w:rsidR="00C858CC" w:rsidRDefault="00C858CC" w:rsidP="00E66765"/>
    <w:p w14:paraId="647FE5DF" w14:textId="77777777" w:rsidR="00416A90" w:rsidRDefault="00416A90" w:rsidP="00416A90">
      <w:pPr>
        <w:pStyle w:val="ListParagraph"/>
        <w:numPr>
          <w:ilvl w:val="0"/>
          <w:numId w:val="20"/>
        </w:numPr>
      </w:pPr>
      <w:r>
        <w:rPr>
          <w:rFonts w:eastAsia="MS Mincho"/>
        </w:rPr>
        <w:t>In what capacity do you know the applicant</w:t>
      </w:r>
      <w:r>
        <w:t xml:space="preserve">? </w:t>
      </w:r>
    </w:p>
    <w:p w14:paraId="35DBB12D" w14:textId="77777777" w:rsidR="00AE6D19" w:rsidRDefault="00AE6D19" w:rsidP="00C26020">
      <w:pPr>
        <w:ind w:firstLine="720"/>
        <w:jc w:val="center"/>
        <w:rPr>
          <w:b/>
        </w:rPr>
      </w:pPr>
    </w:p>
    <w:p w14:paraId="288595E2" w14:textId="77777777" w:rsidR="00DC6934" w:rsidRDefault="00DC6934" w:rsidP="00DC6934">
      <w:pPr>
        <w:pStyle w:val="ListParagraph"/>
        <w:pBdr>
          <w:bottom w:val="single" w:sz="12" w:space="1" w:color="auto"/>
        </w:pBdr>
      </w:pPr>
    </w:p>
    <w:p w14:paraId="432FDCDE" w14:textId="77777777" w:rsidR="00FC427C" w:rsidRDefault="00FC427C" w:rsidP="00E66765">
      <w:pPr>
        <w:jc w:val="center"/>
      </w:pPr>
    </w:p>
    <w:p w14:paraId="2FEFFC14" w14:textId="77777777" w:rsidR="00C26020" w:rsidRDefault="00C26020" w:rsidP="00E66765">
      <w:pPr>
        <w:jc w:val="center"/>
      </w:pPr>
    </w:p>
    <w:p w14:paraId="72559ED7" w14:textId="5CF2ECFF" w:rsidR="00FC427C" w:rsidRDefault="00416A90" w:rsidP="00E66765">
      <w:pPr>
        <w:pStyle w:val="ListParagraph"/>
        <w:numPr>
          <w:ilvl w:val="0"/>
          <w:numId w:val="20"/>
        </w:numPr>
      </w:pPr>
      <w:r>
        <w:rPr>
          <w:rFonts w:eastAsia="MS Mincho"/>
        </w:rPr>
        <w:t>How long have you known the applicant in this capacity?</w:t>
      </w:r>
    </w:p>
    <w:p w14:paraId="1E3905D8" w14:textId="77777777" w:rsidR="00FC427C" w:rsidRDefault="00FC427C" w:rsidP="000265E7">
      <w:pPr>
        <w:pStyle w:val="ListParagraph"/>
        <w:pBdr>
          <w:bottom w:val="single" w:sz="12" w:space="1" w:color="auto"/>
        </w:pBdr>
      </w:pPr>
    </w:p>
    <w:p w14:paraId="73416C98" w14:textId="77777777" w:rsidR="00C26020" w:rsidRDefault="00C26020" w:rsidP="000265E7">
      <w:pPr>
        <w:pStyle w:val="ListParagraph"/>
        <w:pBdr>
          <w:bottom w:val="single" w:sz="12" w:space="1" w:color="auto"/>
        </w:pBdr>
      </w:pPr>
    </w:p>
    <w:p w14:paraId="325147EF" w14:textId="77777777" w:rsidR="00C26020" w:rsidRDefault="00C26020" w:rsidP="00FC427C">
      <w:pPr>
        <w:pStyle w:val="ListParagraph"/>
        <w:jc w:val="center"/>
      </w:pPr>
    </w:p>
    <w:p w14:paraId="0A95F267" w14:textId="77777777" w:rsidR="00FC427C" w:rsidRDefault="00FC427C" w:rsidP="00E66765">
      <w:pPr>
        <w:jc w:val="center"/>
      </w:pPr>
    </w:p>
    <w:p w14:paraId="08F32B81" w14:textId="44B9674B" w:rsidR="00C26020" w:rsidRDefault="00327A07" w:rsidP="005324FC">
      <w:pPr>
        <w:pStyle w:val="ListParagraph"/>
        <w:numPr>
          <w:ilvl w:val="0"/>
          <w:numId w:val="20"/>
        </w:numPr>
      </w:pPr>
      <w:bookmarkStart w:id="0" w:name="_Ref463357608"/>
      <w:r>
        <w:t>Based upon your professional experience of working with the applicant, do you believe that the applicant has sufficient UK-based pharmacy experience</w:t>
      </w:r>
      <w:r w:rsidR="00713378">
        <w:t xml:space="preserve"> to have appropriately prepared them to undertake a course to become an independent prescriber?</w:t>
      </w:r>
      <w:r w:rsidR="00C26020">
        <w:t xml:space="preserve"> </w:t>
      </w:r>
    </w:p>
    <w:bookmarkEnd w:id="0"/>
    <w:p w14:paraId="35294C03" w14:textId="77777777" w:rsidR="00713378" w:rsidRDefault="00713378" w:rsidP="00713378">
      <w:pPr>
        <w:pStyle w:val="ListParagraph"/>
        <w:rPr>
          <w:rFonts w:ascii="MS Mincho" w:eastAsia="MS Mincho" w:hAnsi="MS Mincho" w:cs="MS Mincho"/>
        </w:rPr>
      </w:pPr>
    </w:p>
    <w:p w14:paraId="56404ADB" w14:textId="76A356CD" w:rsidR="00713378" w:rsidRPr="00AE6D19" w:rsidRDefault="00713378" w:rsidP="00713378">
      <w:pPr>
        <w:jc w:val="center"/>
        <w:rPr>
          <w:b/>
        </w:rPr>
      </w:pPr>
      <w:r w:rsidRPr="00AE6D19">
        <w:rPr>
          <w:b/>
        </w:rPr>
        <w:t xml:space="preserve">Yes / No </w:t>
      </w:r>
      <w:r>
        <w:rPr>
          <w:b/>
        </w:rPr>
        <w:t xml:space="preserve">/ Unsure </w:t>
      </w:r>
      <w:r w:rsidRPr="00C21227">
        <w:t>(Delete as appropriate)</w:t>
      </w:r>
      <w:r>
        <w:t xml:space="preserve"> – Add any comments as appropriate</w:t>
      </w:r>
    </w:p>
    <w:p w14:paraId="0C55E509" w14:textId="77777777" w:rsidR="00713378" w:rsidRDefault="00713378" w:rsidP="00713378">
      <w:pPr>
        <w:pStyle w:val="ListParagraph"/>
        <w:rPr>
          <w:rFonts w:ascii="MS Mincho" w:eastAsia="MS Mincho" w:hAnsi="MS Mincho" w:cs="MS Mincho"/>
        </w:rPr>
      </w:pPr>
    </w:p>
    <w:p w14:paraId="07841F9B" w14:textId="77777777" w:rsidR="00713378" w:rsidRPr="00713378" w:rsidRDefault="00713378" w:rsidP="00713378">
      <w:pPr>
        <w:pStyle w:val="ListParagraph"/>
        <w:rPr>
          <w:rFonts w:ascii="MS Mincho" w:eastAsia="MS Mincho" w:hAnsi="MS Mincho" w:cs="MS Mincho"/>
        </w:rPr>
      </w:pPr>
    </w:p>
    <w:p w14:paraId="7CFA513A" w14:textId="5D39ECA1" w:rsidR="00713378" w:rsidRPr="00713378" w:rsidRDefault="00713378" w:rsidP="00713378">
      <w:pPr>
        <w:pStyle w:val="ListParagraph"/>
        <w:numPr>
          <w:ilvl w:val="0"/>
          <w:numId w:val="20"/>
        </w:numPr>
      </w:pPr>
      <w:r>
        <w:t xml:space="preserve">Based on your professional experience of working with the applicant, do you believe that they </w:t>
      </w:r>
      <w:r w:rsidR="00327A07">
        <w:t>recognise the skills and attributes required to practice effectively as an</w:t>
      </w:r>
      <w:r>
        <w:t xml:space="preserve"> independent prescriber?</w:t>
      </w:r>
      <w:r w:rsidRPr="00713378">
        <w:t xml:space="preserve"> </w:t>
      </w:r>
    </w:p>
    <w:p w14:paraId="2A0B088C" w14:textId="77777777" w:rsidR="00713378" w:rsidRDefault="00713378" w:rsidP="00713378">
      <w:pPr>
        <w:pStyle w:val="ListParagraph"/>
        <w:rPr>
          <w:rFonts w:ascii="MS Mincho" w:eastAsia="MS Mincho" w:hAnsi="MS Mincho" w:cs="MS Mincho"/>
        </w:rPr>
      </w:pPr>
    </w:p>
    <w:p w14:paraId="04539AAF" w14:textId="7345EEE1" w:rsidR="00713378" w:rsidRPr="00AE6D19" w:rsidRDefault="00713378" w:rsidP="00713378">
      <w:pPr>
        <w:jc w:val="center"/>
        <w:rPr>
          <w:b/>
        </w:rPr>
      </w:pPr>
      <w:r w:rsidRPr="00AE6D19">
        <w:rPr>
          <w:b/>
        </w:rPr>
        <w:t xml:space="preserve">Yes / No </w:t>
      </w:r>
      <w:r>
        <w:rPr>
          <w:b/>
        </w:rPr>
        <w:t xml:space="preserve">/ Unsure </w:t>
      </w:r>
      <w:r w:rsidRPr="00C21227">
        <w:t>(Delete as appropriate)</w:t>
      </w:r>
      <w:r>
        <w:t xml:space="preserve"> – Add any comments as appropriate</w:t>
      </w:r>
    </w:p>
    <w:p w14:paraId="1661EB6A" w14:textId="77777777" w:rsidR="00713378" w:rsidRDefault="00713378" w:rsidP="00713378">
      <w:pPr>
        <w:pStyle w:val="ListParagraph"/>
        <w:rPr>
          <w:rFonts w:ascii="MS Mincho" w:eastAsia="MS Mincho" w:hAnsi="MS Mincho" w:cs="MS Mincho"/>
        </w:rPr>
      </w:pPr>
    </w:p>
    <w:p w14:paraId="1E5BCF06" w14:textId="77777777" w:rsidR="0096765F" w:rsidRPr="00713378" w:rsidRDefault="0096765F" w:rsidP="00713378">
      <w:pPr>
        <w:pStyle w:val="ListParagraph"/>
        <w:rPr>
          <w:rFonts w:ascii="MS Mincho" w:eastAsia="MS Mincho" w:hAnsi="MS Mincho" w:cs="MS Mincho"/>
        </w:rPr>
      </w:pPr>
    </w:p>
    <w:p w14:paraId="5D4C9B18" w14:textId="1237B1AF" w:rsidR="00713378" w:rsidRPr="00DB61DE" w:rsidRDefault="00713378" w:rsidP="00D91B5D">
      <w:pPr>
        <w:pStyle w:val="ListParagraph"/>
        <w:numPr>
          <w:ilvl w:val="0"/>
          <w:numId w:val="20"/>
        </w:numPr>
      </w:pPr>
      <w:r>
        <w:t xml:space="preserve">Based on your professional experience of working with the applicant, do you believe that they </w:t>
      </w:r>
      <w:r w:rsidR="00D91B5D">
        <w:t>reflect</w:t>
      </w:r>
      <w:r w:rsidR="0095747E" w:rsidRPr="0095747E">
        <w:t xml:space="preserve"> on their performance and take steps to develop their knowledge and skills as appropriate to their role</w:t>
      </w:r>
      <w:r w:rsidR="0095747E">
        <w:t xml:space="preserve"> that would enable</w:t>
      </w:r>
      <w:r w:rsidR="0095747E" w:rsidRPr="0095747E">
        <w:t xml:space="preserve"> </w:t>
      </w:r>
      <w:r>
        <w:t>them to safely undertake trainin</w:t>
      </w:r>
      <w:r w:rsidR="00D91B5D">
        <w:t>g to become an</w:t>
      </w:r>
      <w:r>
        <w:t xml:space="preserve"> independent prescriber?</w:t>
      </w:r>
      <w:r w:rsidRPr="00713378">
        <w:t xml:space="preserve"> </w:t>
      </w:r>
      <w:r w:rsidRPr="00D91B5D">
        <w:rPr>
          <w:rFonts w:ascii="MS Mincho" w:eastAsia="MS Mincho" w:hAnsi="MS Mincho" w:cs="MS Mincho"/>
        </w:rPr>
        <w:t> </w:t>
      </w:r>
    </w:p>
    <w:p w14:paraId="51E4395B" w14:textId="77777777" w:rsidR="00DB61DE" w:rsidRPr="00DB61DE" w:rsidRDefault="00DB61DE" w:rsidP="00DB61DE">
      <w:pPr>
        <w:pStyle w:val="ListParagraph"/>
      </w:pPr>
    </w:p>
    <w:p w14:paraId="4AC9BAA4" w14:textId="3FDBF6DF" w:rsidR="00DB61DE" w:rsidRPr="00DB61DE" w:rsidRDefault="00DB61DE" w:rsidP="00DB61DE">
      <w:pPr>
        <w:pStyle w:val="ListParagraph"/>
        <w:rPr>
          <w:b/>
        </w:rPr>
      </w:pPr>
      <w:r>
        <w:rPr>
          <w:b/>
        </w:rPr>
        <w:t xml:space="preserve">       </w:t>
      </w:r>
      <w:r w:rsidRPr="00DB61DE">
        <w:rPr>
          <w:b/>
        </w:rPr>
        <w:t xml:space="preserve">Yes / No / Unsure </w:t>
      </w:r>
      <w:r w:rsidRPr="00C21227">
        <w:t>(Delete as appropriate)</w:t>
      </w:r>
      <w:r>
        <w:t xml:space="preserve"> – Add any comments as appropriate</w:t>
      </w:r>
    </w:p>
    <w:p w14:paraId="65E0676D" w14:textId="77777777" w:rsidR="00DB61DE" w:rsidRPr="00DB61DE" w:rsidRDefault="00DB61DE" w:rsidP="00DB61DE"/>
    <w:p w14:paraId="1E39DC9B" w14:textId="65D3F5B9" w:rsidR="00DB61DE" w:rsidRDefault="00DB61DE" w:rsidP="00DB61DE">
      <w:pPr>
        <w:pStyle w:val="ListParagraph"/>
      </w:pPr>
    </w:p>
    <w:p w14:paraId="29925710" w14:textId="77777777" w:rsidR="00121199" w:rsidRPr="00DB61DE" w:rsidRDefault="00121199" w:rsidP="00F82F43"/>
    <w:p w14:paraId="5B8C1B93" w14:textId="36B3CAC3" w:rsidR="00DB61DE" w:rsidRPr="00713378" w:rsidRDefault="008136EF" w:rsidP="00D91B5D">
      <w:pPr>
        <w:pStyle w:val="ListParagraph"/>
        <w:numPr>
          <w:ilvl w:val="0"/>
          <w:numId w:val="20"/>
        </w:numPr>
      </w:pPr>
      <w:r>
        <w:lastRenderedPageBreak/>
        <w:t>Does the applicant have a Designated Prescribing Practitioner (DPP) willing to supervise them for the learning in practice component of this programme?</w:t>
      </w:r>
    </w:p>
    <w:p w14:paraId="5EE6C6F3" w14:textId="77777777" w:rsidR="00713378" w:rsidRDefault="00713378" w:rsidP="00713378">
      <w:pPr>
        <w:pStyle w:val="ListParagraph"/>
        <w:rPr>
          <w:rFonts w:ascii="MS Mincho" w:eastAsia="MS Mincho" w:hAnsi="MS Mincho" w:cs="MS Mincho"/>
        </w:rPr>
      </w:pPr>
    </w:p>
    <w:p w14:paraId="566B534F" w14:textId="5CEA2A0B" w:rsidR="00713378" w:rsidRPr="00AE6D19" w:rsidRDefault="00713378" w:rsidP="00713378">
      <w:pPr>
        <w:jc w:val="center"/>
        <w:rPr>
          <w:b/>
        </w:rPr>
      </w:pPr>
      <w:r w:rsidRPr="00AE6D19">
        <w:rPr>
          <w:b/>
        </w:rPr>
        <w:t xml:space="preserve">Yes / No </w:t>
      </w:r>
      <w:r>
        <w:rPr>
          <w:b/>
        </w:rPr>
        <w:t xml:space="preserve">/ Unsure </w:t>
      </w:r>
      <w:r w:rsidRPr="00C21227">
        <w:t>(Delete as appropriate)</w:t>
      </w:r>
      <w:r>
        <w:t xml:space="preserve"> – Add any comments as appropriate</w:t>
      </w:r>
    </w:p>
    <w:p w14:paraId="6E67E147" w14:textId="77777777" w:rsidR="00713378" w:rsidRPr="00713378" w:rsidRDefault="00713378" w:rsidP="00713378">
      <w:pPr>
        <w:pStyle w:val="ListParagraph"/>
        <w:rPr>
          <w:rFonts w:ascii="MS Mincho" w:eastAsia="MS Mincho" w:hAnsi="MS Mincho" w:cs="MS Mincho"/>
        </w:rPr>
      </w:pPr>
    </w:p>
    <w:p w14:paraId="75FB16DB" w14:textId="77777777" w:rsidR="00C26020" w:rsidRDefault="00C26020" w:rsidP="00C26020">
      <w:pPr>
        <w:pStyle w:val="ListParagraph"/>
        <w:jc w:val="center"/>
      </w:pPr>
    </w:p>
    <w:p w14:paraId="3C916CCC" w14:textId="77777777" w:rsidR="00FC427C" w:rsidRDefault="00FC427C" w:rsidP="00E66765">
      <w:pPr>
        <w:jc w:val="center"/>
      </w:pPr>
    </w:p>
    <w:p w14:paraId="3FA632A8" w14:textId="6AD9A034" w:rsidR="002F2679" w:rsidRPr="00713378" w:rsidRDefault="002F2679" w:rsidP="002F2679">
      <w:pPr>
        <w:pStyle w:val="ListParagraph"/>
        <w:numPr>
          <w:ilvl w:val="0"/>
          <w:numId w:val="20"/>
        </w:numPr>
      </w:pPr>
      <w:r>
        <w:t xml:space="preserve">Do you have any other comments or concerns regarding the applicant’s ability </w:t>
      </w:r>
      <w:r w:rsidR="00D473FE">
        <w:t xml:space="preserve">suitability </w:t>
      </w:r>
      <w:r>
        <w:t>to safely undertake training to become and independent prescriber?</w:t>
      </w:r>
      <w:r w:rsidRPr="00713378">
        <w:t xml:space="preserve"> </w:t>
      </w:r>
      <w:r w:rsidRPr="00713378">
        <w:rPr>
          <w:rFonts w:ascii="MS Mincho" w:eastAsia="MS Mincho" w:hAnsi="MS Mincho" w:cs="MS Mincho"/>
        </w:rPr>
        <w:t> </w:t>
      </w:r>
    </w:p>
    <w:p w14:paraId="65F22EB2" w14:textId="77777777" w:rsidR="002F2679" w:rsidRDefault="002F2679" w:rsidP="002F2679">
      <w:pPr>
        <w:pStyle w:val="ListParagraph"/>
        <w:rPr>
          <w:rFonts w:ascii="MS Mincho" w:eastAsia="MS Mincho" w:hAnsi="MS Mincho" w:cs="MS Mincho"/>
        </w:rPr>
      </w:pPr>
    </w:p>
    <w:p w14:paraId="16F65070" w14:textId="77777777" w:rsidR="002F2679" w:rsidRDefault="002F2679" w:rsidP="002F2679">
      <w:pPr>
        <w:jc w:val="center"/>
      </w:pPr>
      <w:r w:rsidRPr="00AE6D19">
        <w:rPr>
          <w:b/>
        </w:rPr>
        <w:t xml:space="preserve">Yes / No </w:t>
      </w:r>
      <w:r>
        <w:rPr>
          <w:b/>
        </w:rPr>
        <w:t xml:space="preserve">/ Unsure </w:t>
      </w:r>
      <w:r w:rsidRPr="00C21227">
        <w:t>(Delete as appropriate)</w:t>
      </w:r>
      <w:r>
        <w:t xml:space="preserve"> – Add any comments below as appropriate</w:t>
      </w:r>
    </w:p>
    <w:p w14:paraId="1222B1D8" w14:textId="77777777" w:rsidR="002F2679" w:rsidRDefault="002F2679" w:rsidP="002F2679">
      <w:pPr>
        <w:jc w:val="center"/>
      </w:pPr>
    </w:p>
    <w:p w14:paraId="580D665C" w14:textId="77777777" w:rsidR="002F2679" w:rsidRPr="00AE6D19" w:rsidRDefault="002F2679" w:rsidP="002F2679">
      <w:pPr>
        <w:jc w:val="center"/>
        <w:rPr>
          <w:b/>
        </w:rPr>
      </w:pPr>
    </w:p>
    <w:p w14:paraId="2A1D90CB" w14:textId="77777777" w:rsidR="008D6C99" w:rsidRDefault="00CC0E28" w:rsidP="00713378">
      <w:pPr>
        <w:rPr>
          <w:b/>
          <w:bCs/>
        </w:rPr>
      </w:pPr>
      <w:r w:rsidRPr="008D6C99">
        <w:rPr>
          <w:b/>
          <w:bCs/>
        </w:rPr>
        <w:t>Refe</w:t>
      </w:r>
      <w:r w:rsidR="00713378" w:rsidRPr="008D6C99">
        <w:rPr>
          <w:b/>
          <w:bCs/>
        </w:rPr>
        <w:t xml:space="preserve">ree declaration: </w:t>
      </w:r>
    </w:p>
    <w:p w14:paraId="3AEFE98B" w14:textId="77777777" w:rsidR="008D6C99" w:rsidRDefault="008D6C99" w:rsidP="00713378">
      <w:pPr>
        <w:rPr>
          <w:b/>
          <w:bCs/>
        </w:rPr>
      </w:pPr>
    </w:p>
    <w:p w14:paraId="32E1DBB0" w14:textId="05285C9E" w:rsidR="00635224" w:rsidRDefault="00713378" w:rsidP="00713378">
      <w:r w:rsidRPr="00BD0B1C">
        <w:t xml:space="preserve">I have had sufficient contact with the applicant in a professional capacity to enable me to make the </w:t>
      </w:r>
      <w:r w:rsidR="003B145A" w:rsidRPr="00BD0B1C">
        <w:t>judgements</w:t>
      </w:r>
      <w:r w:rsidRPr="00BD0B1C">
        <w:t xml:space="preserve"> required to answer the questions on this form</w:t>
      </w:r>
      <w:r w:rsidR="00635224">
        <w:t>.</w:t>
      </w:r>
      <w:r w:rsidRPr="00BD0B1C">
        <w:t xml:space="preserve"> </w:t>
      </w:r>
    </w:p>
    <w:p w14:paraId="5DE21A22" w14:textId="77777777" w:rsidR="00635224" w:rsidRDefault="00635224" w:rsidP="00713378"/>
    <w:p w14:paraId="5BEC193C" w14:textId="7875C90D" w:rsidR="00713378" w:rsidRDefault="00713378" w:rsidP="00713378">
      <w:r w:rsidRPr="00BD0B1C">
        <w:t xml:space="preserve">I confirm that the information given in the reference is accurate and true to the best of my knowledge. </w:t>
      </w:r>
    </w:p>
    <w:p w14:paraId="59AEE5A4" w14:textId="25ACB067" w:rsidR="00635224" w:rsidRDefault="00635224" w:rsidP="00713378"/>
    <w:p w14:paraId="6CF82181" w14:textId="38AEFA82" w:rsidR="00635224" w:rsidRPr="00BD0B1C" w:rsidRDefault="00635224" w:rsidP="00713378">
      <w:r>
        <w:t>I confirm that I am</w:t>
      </w:r>
      <w:r w:rsidR="00804387">
        <w:t xml:space="preserve"> not personally related to above named person.</w:t>
      </w:r>
    </w:p>
    <w:p w14:paraId="2C0B62E3" w14:textId="77777777" w:rsidR="00FC427C" w:rsidRDefault="00FC427C" w:rsidP="00AE6D19"/>
    <w:p w14:paraId="58FFE5B0" w14:textId="77777777" w:rsidR="0096765F" w:rsidRDefault="0096765F" w:rsidP="00AE6D19"/>
    <w:p w14:paraId="0464FDE1" w14:textId="4183D71C" w:rsidR="00E66765" w:rsidRDefault="00713378" w:rsidP="00E66765">
      <w:pPr>
        <w:pBdr>
          <w:bottom w:val="single" w:sz="6" w:space="1" w:color="auto"/>
        </w:pBdr>
      </w:pPr>
      <w:r>
        <w:t>Referee’</w:t>
      </w:r>
      <w:r w:rsidR="00CC0E28">
        <w:t>s n</w:t>
      </w:r>
      <w:r>
        <w:t>ame:</w:t>
      </w:r>
    </w:p>
    <w:p w14:paraId="3AD9C52E" w14:textId="77777777" w:rsidR="00713378" w:rsidRDefault="00713378" w:rsidP="00E66765"/>
    <w:p w14:paraId="6C1B6E85" w14:textId="77777777" w:rsidR="0096765F" w:rsidRDefault="0096765F" w:rsidP="00E66765"/>
    <w:p w14:paraId="48CDDC41" w14:textId="7EA94F7E" w:rsidR="00713378" w:rsidRPr="003C70F7" w:rsidRDefault="00713378" w:rsidP="003C70F7">
      <w:pPr>
        <w:pBdr>
          <w:bottom w:val="single" w:sz="6" w:space="1" w:color="auto"/>
        </w:pBdr>
      </w:pPr>
      <w:r>
        <w:t>Referee’</w:t>
      </w:r>
      <w:r w:rsidR="00CC0E28">
        <w:t>s professional r</w:t>
      </w:r>
      <w:r>
        <w:t>e</w:t>
      </w:r>
      <w:r w:rsidR="000D0E27">
        <w:t>gulator</w:t>
      </w:r>
      <w:r>
        <w:t>:</w:t>
      </w:r>
      <w:r w:rsidR="000D0E27">
        <w:t xml:space="preserve">  </w:t>
      </w:r>
      <w:r w:rsidR="00D53623" w:rsidRPr="00D53623">
        <w:rPr>
          <w:color w:val="A6A6A6" w:themeColor="background1" w:themeShade="A6"/>
        </w:rPr>
        <w:t xml:space="preserve">for </w:t>
      </w:r>
      <w:proofErr w:type="gramStart"/>
      <w:r w:rsidR="00D53623" w:rsidRPr="00D53623">
        <w:rPr>
          <w:color w:val="A6A6A6" w:themeColor="background1" w:themeShade="A6"/>
        </w:rPr>
        <w:t>example</w:t>
      </w:r>
      <w:proofErr w:type="gramEnd"/>
      <w:r w:rsidR="00D53623" w:rsidRPr="00D53623">
        <w:rPr>
          <w:color w:val="A6A6A6" w:themeColor="background1" w:themeShade="A6"/>
        </w:rPr>
        <w:t xml:space="preserve"> GPhC, GMC</w:t>
      </w:r>
    </w:p>
    <w:p w14:paraId="56FA1C98" w14:textId="4753ED61" w:rsidR="008136EF" w:rsidRDefault="008136EF" w:rsidP="008136EF"/>
    <w:p w14:paraId="79C68EE2" w14:textId="77777777" w:rsidR="008136EF" w:rsidRDefault="008136EF" w:rsidP="008136EF"/>
    <w:p w14:paraId="5427E27D" w14:textId="15061B0A" w:rsidR="008136EF" w:rsidRPr="003C70F7" w:rsidRDefault="008136EF" w:rsidP="008136EF">
      <w:pPr>
        <w:pBdr>
          <w:bottom w:val="single" w:sz="6" w:space="1" w:color="auto"/>
        </w:pBdr>
      </w:pPr>
      <w:r>
        <w:t>Referee’s professional registration</w:t>
      </w:r>
      <w:r w:rsidR="00BD0B1C">
        <w:t xml:space="preserve"> number</w:t>
      </w:r>
      <w:r>
        <w:t>:</w:t>
      </w:r>
    </w:p>
    <w:p w14:paraId="4D38A25B" w14:textId="77777777" w:rsidR="003C70F7" w:rsidRDefault="003C70F7" w:rsidP="00E66765"/>
    <w:p w14:paraId="736BDF7F" w14:textId="77777777" w:rsidR="0096765F" w:rsidRDefault="0096765F" w:rsidP="00E66765"/>
    <w:p w14:paraId="4828EACE" w14:textId="71E2C8F1" w:rsidR="00AE6D19" w:rsidRDefault="00CC0E28" w:rsidP="00E66765">
      <w:pPr>
        <w:pBdr>
          <w:bottom w:val="single" w:sz="6" w:space="1" w:color="auto"/>
        </w:pBdr>
      </w:pPr>
      <w:r>
        <w:t>Referee’s email address:</w:t>
      </w:r>
    </w:p>
    <w:p w14:paraId="0EAE68B4" w14:textId="77777777" w:rsidR="00CC0E28" w:rsidRDefault="00CC0E28" w:rsidP="00E66765"/>
    <w:p w14:paraId="0C69FCA8" w14:textId="77777777" w:rsidR="0096765F" w:rsidRDefault="0096765F" w:rsidP="00E66765"/>
    <w:p w14:paraId="3DA37CA6" w14:textId="256E4F26" w:rsidR="00CC0E28" w:rsidRDefault="00CC0E28" w:rsidP="00E66765">
      <w:pPr>
        <w:pBdr>
          <w:bottom w:val="single" w:sz="6" w:space="1" w:color="auto"/>
        </w:pBdr>
      </w:pPr>
      <w:r>
        <w:t>Referee’s telephone number:</w:t>
      </w:r>
    </w:p>
    <w:p w14:paraId="13DF2881" w14:textId="77777777" w:rsidR="00CC0E28" w:rsidRDefault="00CC0E28" w:rsidP="00E66765"/>
    <w:p w14:paraId="13CA5C70" w14:textId="1D4ADC24" w:rsidR="00715714" w:rsidRPr="00AE6D19" w:rsidRDefault="00715714" w:rsidP="00E66765">
      <w:pPr>
        <w:rPr>
          <w:b/>
        </w:rPr>
      </w:pPr>
    </w:p>
    <w:sectPr w:rsidR="00715714" w:rsidRPr="00AE6D19" w:rsidSect="001A7D9A">
      <w:headerReference w:type="default" r:id="rId12"/>
      <w:footerReference w:type="default" r:id="rId13"/>
      <w:pgSz w:w="11906" w:h="16838" w:code="9"/>
      <w:pgMar w:top="709" w:right="1134" w:bottom="1134" w:left="1134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8B55" w14:textId="77777777" w:rsidR="00F57F9C" w:rsidRDefault="00F57F9C" w:rsidP="00E66765">
      <w:r>
        <w:separator/>
      </w:r>
    </w:p>
  </w:endnote>
  <w:endnote w:type="continuationSeparator" w:id="0">
    <w:p w14:paraId="6FF0EAA1" w14:textId="77777777" w:rsidR="00F57F9C" w:rsidRDefault="00F57F9C" w:rsidP="00E6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76F" w14:textId="239C9F2E" w:rsidR="0008788E" w:rsidRDefault="0008788E" w:rsidP="0008788E">
    <w:pPr>
      <w:pStyle w:val="Footer"/>
      <w:rPr>
        <w:color w:val="4F81BD" w:themeColor="accent1"/>
      </w:rPr>
    </w:pPr>
    <w:r>
      <w:rPr>
        <w:sz w:val="18"/>
      </w:rPr>
      <w:t xml:space="preserve">Updated </w:t>
    </w:r>
    <w:r w:rsidR="007523BA">
      <w:rPr>
        <w:sz w:val="18"/>
      </w:rPr>
      <w:t>January 2023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D42C7E">
      <w:rPr>
        <w:color w:val="000000" w:themeColor="text1"/>
        <w:sz w:val="18"/>
        <w:szCs w:val="18"/>
      </w:rPr>
      <w:t xml:space="preserve">Page </w:t>
    </w:r>
    <w:r w:rsidRPr="00D42C7E">
      <w:rPr>
        <w:color w:val="000000" w:themeColor="text1"/>
        <w:sz w:val="18"/>
        <w:szCs w:val="18"/>
      </w:rPr>
      <w:fldChar w:fldCharType="begin"/>
    </w:r>
    <w:r w:rsidRPr="00D42C7E">
      <w:rPr>
        <w:color w:val="000000" w:themeColor="text1"/>
        <w:sz w:val="18"/>
        <w:szCs w:val="18"/>
      </w:rPr>
      <w:instrText xml:space="preserve"> PAGE  \* Arabic  \* MERGEFORMAT </w:instrText>
    </w:r>
    <w:r w:rsidRPr="00D42C7E">
      <w:rPr>
        <w:color w:val="000000" w:themeColor="text1"/>
        <w:sz w:val="18"/>
        <w:szCs w:val="18"/>
      </w:rPr>
      <w:fldChar w:fldCharType="separate"/>
    </w:r>
    <w:r>
      <w:rPr>
        <w:color w:val="000000" w:themeColor="text1"/>
        <w:sz w:val="18"/>
        <w:szCs w:val="18"/>
      </w:rPr>
      <w:t>2</w:t>
    </w:r>
    <w:r w:rsidRPr="00D42C7E">
      <w:rPr>
        <w:color w:val="000000" w:themeColor="text1"/>
        <w:sz w:val="18"/>
        <w:szCs w:val="18"/>
      </w:rPr>
      <w:fldChar w:fldCharType="end"/>
    </w:r>
    <w:r w:rsidRPr="00D42C7E">
      <w:rPr>
        <w:color w:val="000000" w:themeColor="text1"/>
        <w:sz w:val="18"/>
        <w:szCs w:val="18"/>
      </w:rPr>
      <w:t xml:space="preserve"> of </w:t>
    </w:r>
    <w:r w:rsidRPr="00D42C7E">
      <w:rPr>
        <w:color w:val="000000" w:themeColor="text1"/>
        <w:sz w:val="18"/>
        <w:szCs w:val="18"/>
      </w:rPr>
      <w:fldChar w:fldCharType="begin"/>
    </w:r>
    <w:r w:rsidRPr="00D42C7E">
      <w:rPr>
        <w:color w:val="000000" w:themeColor="text1"/>
        <w:sz w:val="18"/>
        <w:szCs w:val="18"/>
      </w:rPr>
      <w:instrText xml:space="preserve"> NUMPAGES  \* Arabic  \* MERGEFORMAT </w:instrText>
    </w:r>
    <w:r w:rsidRPr="00D42C7E">
      <w:rPr>
        <w:color w:val="000000" w:themeColor="text1"/>
        <w:sz w:val="18"/>
        <w:szCs w:val="18"/>
      </w:rPr>
      <w:fldChar w:fldCharType="separate"/>
    </w:r>
    <w:r>
      <w:rPr>
        <w:color w:val="000000" w:themeColor="text1"/>
        <w:sz w:val="18"/>
        <w:szCs w:val="18"/>
      </w:rPr>
      <w:t>6</w:t>
    </w:r>
    <w:r w:rsidRPr="00D42C7E">
      <w:rPr>
        <w:color w:val="000000" w:themeColor="text1"/>
        <w:sz w:val="18"/>
        <w:szCs w:val="18"/>
      </w:rPr>
      <w:fldChar w:fldCharType="end"/>
    </w:r>
  </w:p>
  <w:p w14:paraId="75B35708" w14:textId="2699AE9A" w:rsidR="00B0740E" w:rsidRDefault="00B07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A610" w14:textId="77777777" w:rsidR="00F57F9C" w:rsidRDefault="00F57F9C" w:rsidP="00E66765">
      <w:r>
        <w:separator/>
      </w:r>
    </w:p>
  </w:footnote>
  <w:footnote w:type="continuationSeparator" w:id="0">
    <w:p w14:paraId="2F8B04ED" w14:textId="77777777" w:rsidR="00F57F9C" w:rsidRDefault="00F57F9C" w:rsidP="00E6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AFBD" w14:textId="57FCA965" w:rsidR="00B0740E" w:rsidRPr="0008788E" w:rsidRDefault="0008788E" w:rsidP="0008788E">
    <w:pPr>
      <w:pStyle w:val="Header"/>
      <w:jc w:val="right"/>
      <w:rPr>
        <w:rFonts w:ascii="Arial" w:hAnsi="Arial" w:cs="Arial"/>
      </w:rPr>
    </w:pPr>
    <w:r w:rsidRPr="0008788E">
      <w:rPr>
        <w:rFonts w:ascii="Arial" w:hAnsi="Arial" w:cs="Arial"/>
        <w:sz w:val="18"/>
      </w:rPr>
      <w:t>Independent Prescribing for Pharmacists – Professional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8663D"/>
    <w:multiLevelType w:val="hybridMultilevel"/>
    <w:tmpl w:val="D42C1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3331"/>
    <w:multiLevelType w:val="hybridMultilevel"/>
    <w:tmpl w:val="2B025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18BD"/>
    <w:multiLevelType w:val="hybridMultilevel"/>
    <w:tmpl w:val="95A0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52D3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8D38D5"/>
    <w:multiLevelType w:val="hybridMultilevel"/>
    <w:tmpl w:val="9C42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1C1A"/>
    <w:multiLevelType w:val="singleLevel"/>
    <w:tmpl w:val="9F9253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3A3135"/>
    <w:multiLevelType w:val="hybridMultilevel"/>
    <w:tmpl w:val="A07C5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48E8"/>
    <w:multiLevelType w:val="singleLevel"/>
    <w:tmpl w:val="40D6B9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2F3A7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AB05DE"/>
    <w:multiLevelType w:val="singleLevel"/>
    <w:tmpl w:val="748EFE30"/>
    <w:lvl w:ilvl="0">
      <w:start w:val="6"/>
      <w:numFmt w:val="bullet"/>
      <w:lvlText w:val="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12" w15:restartNumberingAfterBreak="0">
    <w:nsid w:val="28630EBF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94665C"/>
    <w:multiLevelType w:val="singleLevel"/>
    <w:tmpl w:val="2E2A61F6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</w:abstractNum>
  <w:abstractNum w:abstractNumId="14" w15:restartNumberingAfterBreak="0">
    <w:nsid w:val="40DA1F8B"/>
    <w:multiLevelType w:val="hybridMultilevel"/>
    <w:tmpl w:val="A6DC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42A37"/>
    <w:multiLevelType w:val="hybridMultilevel"/>
    <w:tmpl w:val="D42C1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0696D"/>
    <w:multiLevelType w:val="hybridMultilevel"/>
    <w:tmpl w:val="761C8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14F8E"/>
    <w:multiLevelType w:val="hybridMultilevel"/>
    <w:tmpl w:val="6C1E23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07946"/>
    <w:multiLevelType w:val="hybridMultilevel"/>
    <w:tmpl w:val="AA286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21C5"/>
    <w:multiLevelType w:val="hybridMultilevel"/>
    <w:tmpl w:val="5CDE1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052295"/>
    <w:multiLevelType w:val="hybridMultilevel"/>
    <w:tmpl w:val="9954B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56339"/>
    <w:multiLevelType w:val="hybridMultilevel"/>
    <w:tmpl w:val="7CF8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0636E"/>
    <w:multiLevelType w:val="hybridMultilevel"/>
    <w:tmpl w:val="33441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25C27"/>
    <w:multiLevelType w:val="hybridMultilevel"/>
    <w:tmpl w:val="DFE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2FB9"/>
    <w:multiLevelType w:val="hybridMultilevel"/>
    <w:tmpl w:val="F920F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D2B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FDE3D72"/>
    <w:multiLevelType w:val="hybridMultilevel"/>
    <w:tmpl w:val="D42C1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028250">
    <w:abstractNumId w:val="25"/>
  </w:num>
  <w:num w:numId="2" w16cid:durableId="1752392424">
    <w:abstractNumId w:val="10"/>
  </w:num>
  <w:num w:numId="3" w16cid:durableId="1265962418">
    <w:abstractNumId w:val="13"/>
  </w:num>
  <w:num w:numId="4" w16cid:durableId="1430154426">
    <w:abstractNumId w:val="11"/>
  </w:num>
  <w:num w:numId="5" w16cid:durableId="568270089">
    <w:abstractNumId w:val="5"/>
  </w:num>
  <w:num w:numId="6" w16cid:durableId="637884494">
    <w:abstractNumId w:val="7"/>
  </w:num>
  <w:num w:numId="7" w16cid:durableId="766652974">
    <w:abstractNumId w:val="9"/>
  </w:num>
  <w:num w:numId="8" w16cid:durableId="2048675557">
    <w:abstractNumId w:val="12"/>
  </w:num>
  <w:num w:numId="9" w16cid:durableId="1339966154">
    <w:abstractNumId w:val="17"/>
  </w:num>
  <w:num w:numId="10" w16cid:durableId="1804762988">
    <w:abstractNumId w:val="6"/>
  </w:num>
  <w:num w:numId="11" w16cid:durableId="1298686687">
    <w:abstractNumId w:val="4"/>
  </w:num>
  <w:num w:numId="12" w16cid:durableId="292711049">
    <w:abstractNumId w:val="14"/>
  </w:num>
  <w:num w:numId="13" w16cid:durableId="943027748">
    <w:abstractNumId w:val="21"/>
  </w:num>
  <w:num w:numId="14" w16cid:durableId="1224563518">
    <w:abstractNumId w:val="19"/>
  </w:num>
  <w:num w:numId="15" w16cid:durableId="1938445066">
    <w:abstractNumId w:val="23"/>
  </w:num>
  <w:num w:numId="16" w16cid:durableId="1524779831">
    <w:abstractNumId w:val="0"/>
  </w:num>
  <w:num w:numId="17" w16cid:durableId="1915967315">
    <w:abstractNumId w:val="1"/>
  </w:num>
  <w:num w:numId="18" w16cid:durableId="984578673">
    <w:abstractNumId w:val="3"/>
  </w:num>
  <w:num w:numId="19" w16cid:durableId="53048832">
    <w:abstractNumId w:val="18"/>
  </w:num>
  <w:num w:numId="20" w16cid:durableId="569387874">
    <w:abstractNumId w:val="22"/>
  </w:num>
  <w:num w:numId="21" w16cid:durableId="1182091649">
    <w:abstractNumId w:val="24"/>
  </w:num>
  <w:num w:numId="22" w16cid:durableId="1524900776">
    <w:abstractNumId w:val="20"/>
  </w:num>
  <w:num w:numId="23" w16cid:durableId="202596455">
    <w:abstractNumId w:val="16"/>
  </w:num>
  <w:num w:numId="24" w16cid:durableId="643390804">
    <w:abstractNumId w:val="8"/>
  </w:num>
  <w:num w:numId="25" w16cid:durableId="1994479115">
    <w:abstractNumId w:val="2"/>
  </w:num>
  <w:num w:numId="26" w16cid:durableId="92673034">
    <w:abstractNumId w:val="26"/>
  </w:num>
  <w:num w:numId="27" w16cid:durableId="39207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C7"/>
    <w:rsid w:val="000265E7"/>
    <w:rsid w:val="00030119"/>
    <w:rsid w:val="00031524"/>
    <w:rsid w:val="00043B0E"/>
    <w:rsid w:val="00051A9C"/>
    <w:rsid w:val="0008788E"/>
    <w:rsid w:val="000B2097"/>
    <w:rsid w:val="000B2E42"/>
    <w:rsid w:val="000D0E27"/>
    <w:rsid w:val="000D15A6"/>
    <w:rsid w:val="000E38E4"/>
    <w:rsid w:val="000E5438"/>
    <w:rsid w:val="00110EEC"/>
    <w:rsid w:val="00121199"/>
    <w:rsid w:val="001236FC"/>
    <w:rsid w:val="00154C0D"/>
    <w:rsid w:val="00160C2A"/>
    <w:rsid w:val="001659E5"/>
    <w:rsid w:val="00176C0F"/>
    <w:rsid w:val="00181527"/>
    <w:rsid w:val="00195D7F"/>
    <w:rsid w:val="001A108D"/>
    <w:rsid w:val="001A7D9A"/>
    <w:rsid w:val="001D5ED3"/>
    <w:rsid w:val="0020707B"/>
    <w:rsid w:val="00233C17"/>
    <w:rsid w:val="00240C03"/>
    <w:rsid w:val="0024158E"/>
    <w:rsid w:val="0024381A"/>
    <w:rsid w:val="00250236"/>
    <w:rsid w:val="0025189F"/>
    <w:rsid w:val="0027601D"/>
    <w:rsid w:val="002857A8"/>
    <w:rsid w:val="00285C70"/>
    <w:rsid w:val="00296735"/>
    <w:rsid w:val="00296AB4"/>
    <w:rsid w:val="002B6D1A"/>
    <w:rsid w:val="002D7EB4"/>
    <w:rsid w:val="002F2679"/>
    <w:rsid w:val="00315850"/>
    <w:rsid w:val="00327A07"/>
    <w:rsid w:val="003313E6"/>
    <w:rsid w:val="003601F0"/>
    <w:rsid w:val="00362D6A"/>
    <w:rsid w:val="00362E71"/>
    <w:rsid w:val="00365AFD"/>
    <w:rsid w:val="00377EA9"/>
    <w:rsid w:val="00381822"/>
    <w:rsid w:val="003B145A"/>
    <w:rsid w:val="003B5405"/>
    <w:rsid w:val="003C70F7"/>
    <w:rsid w:val="003D2634"/>
    <w:rsid w:val="003D3D52"/>
    <w:rsid w:val="003E1C65"/>
    <w:rsid w:val="00416A90"/>
    <w:rsid w:val="00441E52"/>
    <w:rsid w:val="00442DFE"/>
    <w:rsid w:val="004508E5"/>
    <w:rsid w:val="00450F45"/>
    <w:rsid w:val="00455B5F"/>
    <w:rsid w:val="00467E99"/>
    <w:rsid w:val="00470822"/>
    <w:rsid w:val="00471BC2"/>
    <w:rsid w:val="004779A7"/>
    <w:rsid w:val="004929ED"/>
    <w:rsid w:val="004B1198"/>
    <w:rsid w:val="004B227F"/>
    <w:rsid w:val="004D6B28"/>
    <w:rsid w:val="004E234B"/>
    <w:rsid w:val="00502F04"/>
    <w:rsid w:val="00520485"/>
    <w:rsid w:val="005302A0"/>
    <w:rsid w:val="0053194F"/>
    <w:rsid w:val="0053501A"/>
    <w:rsid w:val="0053619D"/>
    <w:rsid w:val="00537C4B"/>
    <w:rsid w:val="005842C9"/>
    <w:rsid w:val="00592C12"/>
    <w:rsid w:val="005B0086"/>
    <w:rsid w:val="005C5DD6"/>
    <w:rsid w:val="005C7873"/>
    <w:rsid w:val="005C7DEF"/>
    <w:rsid w:val="005D3CC7"/>
    <w:rsid w:val="00603E83"/>
    <w:rsid w:val="00606A46"/>
    <w:rsid w:val="006120A7"/>
    <w:rsid w:val="0061771C"/>
    <w:rsid w:val="006245F0"/>
    <w:rsid w:val="00625118"/>
    <w:rsid w:val="006276F4"/>
    <w:rsid w:val="00635224"/>
    <w:rsid w:val="0064666B"/>
    <w:rsid w:val="006605B3"/>
    <w:rsid w:val="006708F2"/>
    <w:rsid w:val="00675BEF"/>
    <w:rsid w:val="00683377"/>
    <w:rsid w:val="006B163E"/>
    <w:rsid w:val="006B2CB4"/>
    <w:rsid w:val="006D6AF3"/>
    <w:rsid w:val="006E0EC5"/>
    <w:rsid w:val="006E3E66"/>
    <w:rsid w:val="006F4E03"/>
    <w:rsid w:val="00702351"/>
    <w:rsid w:val="00713378"/>
    <w:rsid w:val="00715714"/>
    <w:rsid w:val="00720693"/>
    <w:rsid w:val="00735C15"/>
    <w:rsid w:val="007523BA"/>
    <w:rsid w:val="00766F11"/>
    <w:rsid w:val="00772664"/>
    <w:rsid w:val="00774607"/>
    <w:rsid w:val="007772E1"/>
    <w:rsid w:val="0078522F"/>
    <w:rsid w:val="007970B4"/>
    <w:rsid w:val="007C597C"/>
    <w:rsid w:val="007D0901"/>
    <w:rsid w:val="007E0BBD"/>
    <w:rsid w:val="007E7B52"/>
    <w:rsid w:val="007F2C0E"/>
    <w:rsid w:val="007F3794"/>
    <w:rsid w:val="007F68AD"/>
    <w:rsid w:val="00804387"/>
    <w:rsid w:val="008136EF"/>
    <w:rsid w:val="0081623E"/>
    <w:rsid w:val="00822551"/>
    <w:rsid w:val="008402B1"/>
    <w:rsid w:val="00844DE1"/>
    <w:rsid w:val="00847A23"/>
    <w:rsid w:val="00854713"/>
    <w:rsid w:val="0086064A"/>
    <w:rsid w:val="00865632"/>
    <w:rsid w:val="00867901"/>
    <w:rsid w:val="008775EC"/>
    <w:rsid w:val="00894683"/>
    <w:rsid w:val="008A50E2"/>
    <w:rsid w:val="008B3D40"/>
    <w:rsid w:val="008D6C99"/>
    <w:rsid w:val="008E5DE6"/>
    <w:rsid w:val="008F1E3C"/>
    <w:rsid w:val="00922AC8"/>
    <w:rsid w:val="00935B34"/>
    <w:rsid w:val="00944385"/>
    <w:rsid w:val="00945D2C"/>
    <w:rsid w:val="009474CE"/>
    <w:rsid w:val="009545D3"/>
    <w:rsid w:val="00955703"/>
    <w:rsid w:val="0095747E"/>
    <w:rsid w:val="00961801"/>
    <w:rsid w:val="009645EE"/>
    <w:rsid w:val="0096765F"/>
    <w:rsid w:val="00967ED9"/>
    <w:rsid w:val="00981BB2"/>
    <w:rsid w:val="00990C6D"/>
    <w:rsid w:val="009A0F55"/>
    <w:rsid w:val="009A2A7C"/>
    <w:rsid w:val="009A75E5"/>
    <w:rsid w:val="009F1BDE"/>
    <w:rsid w:val="00A03ED9"/>
    <w:rsid w:val="00A24528"/>
    <w:rsid w:val="00A25C00"/>
    <w:rsid w:val="00A320DE"/>
    <w:rsid w:val="00A41943"/>
    <w:rsid w:val="00A43066"/>
    <w:rsid w:val="00A70C0E"/>
    <w:rsid w:val="00A813F0"/>
    <w:rsid w:val="00AA4D2A"/>
    <w:rsid w:val="00AC271A"/>
    <w:rsid w:val="00AD3E87"/>
    <w:rsid w:val="00AD401A"/>
    <w:rsid w:val="00AD5F69"/>
    <w:rsid w:val="00AE6D19"/>
    <w:rsid w:val="00AF1740"/>
    <w:rsid w:val="00AF3247"/>
    <w:rsid w:val="00AF6053"/>
    <w:rsid w:val="00AF7DD4"/>
    <w:rsid w:val="00B061DF"/>
    <w:rsid w:val="00B0740E"/>
    <w:rsid w:val="00B23F11"/>
    <w:rsid w:val="00B45AD6"/>
    <w:rsid w:val="00B5035B"/>
    <w:rsid w:val="00B52FDF"/>
    <w:rsid w:val="00B54556"/>
    <w:rsid w:val="00B70EBC"/>
    <w:rsid w:val="00B714BC"/>
    <w:rsid w:val="00B714D3"/>
    <w:rsid w:val="00B746EF"/>
    <w:rsid w:val="00BA34BA"/>
    <w:rsid w:val="00BC29AE"/>
    <w:rsid w:val="00BD0B1C"/>
    <w:rsid w:val="00BD0DC2"/>
    <w:rsid w:val="00BE15C6"/>
    <w:rsid w:val="00BF5A84"/>
    <w:rsid w:val="00C2097A"/>
    <w:rsid w:val="00C21227"/>
    <w:rsid w:val="00C26020"/>
    <w:rsid w:val="00C44975"/>
    <w:rsid w:val="00C4514A"/>
    <w:rsid w:val="00C77050"/>
    <w:rsid w:val="00C858CC"/>
    <w:rsid w:val="00C91FE8"/>
    <w:rsid w:val="00C9473E"/>
    <w:rsid w:val="00CB1E62"/>
    <w:rsid w:val="00CC0E28"/>
    <w:rsid w:val="00CC2434"/>
    <w:rsid w:val="00CC3562"/>
    <w:rsid w:val="00CC5EE3"/>
    <w:rsid w:val="00CD05D9"/>
    <w:rsid w:val="00CE00DC"/>
    <w:rsid w:val="00CF38A7"/>
    <w:rsid w:val="00D0108A"/>
    <w:rsid w:val="00D04F04"/>
    <w:rsid w:val="00D473FE"/>
    <w:rsid w:val="00D53623"/>
    <w:rsid w:val="00D81184"/>
    <w:rsid w:val="00D91B5D"/>
    <w:rsid w:val="00DA094E"/>
    <w:rsid w:val="00DB61DE"/>
    <w:rsid w:val="00DB62B5"/>
    <w:rsid w:val="00DB643E"/>
    <w:rsid w:val="00DB7EB6"/>
    <w:rsid w:val="00DC6934"/>
    <w:rsid w:val="00DD0D54"/>
    <w:rsid w:val="00DD60A8"/>
    <w:rsid w:val="00DF3066"/>
    <w:rsid w:val="00DF556E"/>
    <w:rsid w:val="00DF7BD8"/>
    <w:rsid w:val="00E10A0A"/>
    <w:rsid w:val="00E16B1B"/>
    <w:rsid w:val="00E20759"/>
    <w:rsid w:val="00E34EE2"/>
    <w:rsid w:val="00E502BC"/>
    <w:rsid w:val="00E6583D"/>
    <w:rsid w:val="00E66765"/>
    <w:rsid w:val="00E86105"/>
    <w:rsid w:val="00E90810"/>
    <w:rsid w:val="00EA1C34"/>
    <w:rsid w:val="00EC17CF"/>
    <w:rsid w:val="00ED6C25"/>
    <w:rsid w:val="00EF6DA8"/>
    <w:rsid w:val="00F14D5F"/>
    <w:rsid w:val="00F17016"/>
    <w:rsid w:val="00F20072"/>
    <w:rsid w:val="00F32ED6"/>
    <w:rsid w:val="00F41589"/>
    <w:rsid w:val="00F473F4"/>
    <w:rsid w:val="00F57F9C"/>
    <w:rsid w:val="00F82F43"/>
    <w:rsid w:val="00F870C1"/>
    <w:rsid w:val="00F9221C"/>
    <w:rsid w:val="00FA3D59"/>
    <w:rsid w:val="00FA6EC1"/>
    <w:rsid w:val="00FC427C"/>
    <w:rsid w:val="00FD3DA2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FCEA5"/>
  <w15:docId w15:val="{1A33EA33-6E83-44AC-BF12-EE57DB8F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378"/>
    <w:rPr>
      <w:rFonts w:ascii="Arial" w:hAnsi="Arial"/>
      <w:sz w:val="21"/>
      <w:szCs w:val="24"/>
      <w:lang w:eastAsia="en-GB"/>
    </w:rPr>
  </w:style>
  <w:style w:type="paragraph" w:styleId="Heading1">
    <w:name w:val="heading 1"/>
    <w:basedOn w:val="Caption"/>
    <w:next w:val="Normal"/>
    <w:qFormat/>
    <w:rsid w:val="000265E7"/>
    <w:pPr>
      <w:outlineLvl w:val="0"/>
    </w:pPr>
    <w:rPr>
      <w:b w:val="0"/>
      <w:sz w:val="28"/>
    </w:rPr>
  </w:style>
  <w:style w:type="paragraph" w:styleId="Heading2">
    <w:name w:val="heading 2"/>
    <w:basedOn w:val="Normal"/>
    <w:next w:val="Normal"/>
    <w:link w:val="Heading2Char"/>
    <w:qFormat/>
    <w:rsid w:val="000265E7"/>
    <w:pP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683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894683"/>
    <w:rPr>
      <w:b/>
    </w:rPr>
  </w:style>
  <w:style w:type="paragraph" w:styleId="Footer">
    <w:name w:val="footer"/>
    <w:basedOn w:val="Normal"/>
    <w:link w:val="FooterChar"/>
    <w:uiPriority w:val="99"/>
    <w:rsid w:val="0089468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94683"/>
    <w:pPr>
      <w:jc w:val="center"/>
    </w:pPr>
    <w:rPr>
      <w:b/>
    </w:rPr>
  </w:style>
  <w:style w:type="paragraph" w:styleId="BodyTextIndent">
    <w:name w:val="Body Text Indent"/>
    <w:basedOn w:val="Normal"/>
    <w:rsid w:val="00894683"/>
    <w:pPr>
      <w:ind w:left="1440"/>
    </w:pPr>
    <w:rPr>
      <w:b/>
    </w:rPr>
  </w:style>
  <w:style w:type="character" w:styleId="CommentReference">
    <w:name w:val="annotation reference"/>
    <w:basedOn w:val="DefaultParagraphFont"/>
    <w:semiHidden/>
    <w:rsid w:val="00110EEC"/>
    <w:rPr>
      <w:sz w:val="16"/>
      <w:szCs w:val="16"/>
    </w:rPr>
  </w:style>
  <w:style w:type="paragraph" w:styleId="CommentText">
    <w:name w:val="annotation text"/>
    <w:basedOn w:val="Normal"/>
    <w:semiHidden/>
    <w:rsid w:val="00110E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10EEC"/>
    <w:rPr>
      <w:b/>
      <w:bCs/>
    </w:rPr>
  </w:style>
  <w:style w:type="paragraph" w:styleId="BalloonText">
    <w:name w:val="Balloon Text"/>
    <w:basedOn w:val="Normal"/>
    <w:semiHidden/>
    <w:rsid w:val="00110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C65"/>
    <w:pPr>
      <w:ind w:left="720"/>
    </w:pPr>
  </w:style>
  <w:style w:type="character" w:styleId="Hyperlink">
    <w:name w:val="Hyperlink"/>
    <w:basedOn w:val="DefaultParagraphFont"/>
    <w:rsid w:val="009474CE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B746EF"/>
    <w:rPr>
      <w:rFonts w:ascii="Arial" w:hAnsi="Arial"/>
      <w:b/>
      <w:sz w:val="24"/>
      <w:lang w:eastAsia="en-US"/>
    </w:rPr>
  </w:style>
  <w:style w:type="table" w:styleId="TableGrid">
    <w:name w:val="Table Grid"/>
    <w:basedOn w:val="TableNormal"/>
    <w:rsid w:val="0068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265E7"/>
    <w:rPr>
      <w:rFonts w:ascii="Arial" w:hAnsi="Arial"/>
      <w:b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713378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713378"/>
    <w:rPr>
      <w:rFonts w:ascii="Arial" w:hAnsi="Arial"/>
      <w:sz w:val="24"/>
      <w:szCs w:val="24"/>
      <w:lang w:eastAsia="en-GB"/>
    </w:rPr>
  </w:style>
  <w:style w:type="character" w:styleId="FootnoteReference">
    <w:name w:val="footnote reference"/>
    <w:basedOn w:val="DefaultParagraphFont"/>
    <w:unhideWhenUsed/>
    <w:rsid w:val="0071337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605B3"/>
    <w:rPr>
      <w:rFonts w:ascii="Arial" w:hAnsi="Arial"/>
      <w:sz w:val="21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620400f3-244e-4c4b-9e26-8757d514b195" xsi:nil="true"/>
    <Self_Registration_Enabled xmlns="620400f3-244e-4c4b-9e26-8757d514b195" xsi:nil="true"/>
    <Math_Settings xmlns="620400f3-244e-4c4b-9e26-8757d514b195" xsi:nil="true"/>
    <Teachers xmlns="620400f3-244e-4c4b-9e26-8757d514b195">
      <UserInfo>
        <DisplayName/>
        <AccountId xsi:nil="true"/>
        <AccountType/>
      </UserInfo>
    </Teachers>
    <AppVersion xmlns="620400f3-244e-4c4b-9e26-8757d514b195" xsi:nil="true"/>
    <IsNotebookLocked xmlns="620400f3-244e-4c4b-9e26-8757d514b195" xsi:nil="true"/>
    <LMS_Mappings xmlns="620400f3-244e-4c4b-9e26-8757d514b195" xsi:nil="true"/>
    <Templates xmlns="620400f3-244e-4c4b-9e26-8757d514b195" xsi:nil="true"/>
    <NotebookType xmlns="620400f3-244e-4c4b-9e26-8757d514b195" xsi:nil="true"/>
    <FolderType xmlns="620400f3-244e-4c4b-9e26-8757d514b195" xsi:nil="true"/>
    <DefaultSectionNames xmlns="620400f3-244e-4c4b-9e26-8757d514b195" xsi:nil="true"/>
    <Owner xmlns="620400f3-244e-4c4b-9e26-8757d514b195">
      <UserInfo>
        <DisplayName/>
        <AccountId xsi:nil="true"/>
        <AccountType/>
      </UserInfo>
    </Owner>
    <Students xmlns="620400f3-244e-4c4b-9e26-8757d514b195">
      <UserInfo>
        <DisplayName/>
        <AccountId xsi:nil="true"/>
        <AccountType/>
      </UserInfo>
    </Students>
    <Student_Groups xmlns="620400f3-244e-4c4b-9e26-8757d514b195">
      <UserInfo>
        <DisplayName/>
        <AccountId xsi:nil="true"/>
        <AccountType/>
      </UserInfo>
    </Student_Groups>
    <Invited_Teachers xmlns="620400f3-244e-4c4b-9e26-8757d514b195" xsi:nil="true"/>
    <Is_Collaboration_Space_Locked xmlns="620400f3-244e-4c4b-9e26-8757d514b195" xsi:nil="true"/>
    <Has_Teacher_Only_SectionGroup xmlns="620400f3-244e-4c4b-9e26-8757d514b195" xsi:nil="true"/>
    <Distribution_Groups xmlns="620400f3-244e-4c4b-9e26-8757d514b195" xsi:nil="true"/>
    <Invited_Students xmlns="620400f3-244e-4c4b-9e26-8757d514b195" xsi:nil="true"/>
    <CultureName xmlns="620400f3-244e-4c4b-9e26-8757d514b1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E75E689F8914A8BA9A2C10453413A" ma:contentTypeVersion="28" ma:contentTypeDescription="Create a new document." ma:contentTypeScope="" ma:versionID="8b8cedfeeed71ad969743c33d6b5ed7b">
  <xsd:schema xmlns:xsd="http://www.w3.org/2001/XMLSchema" xmlns:xs="http://www.w3.org/2001/XMLSchema" xmlns:p="http://schemas.microsoft.com/office/2006/metadata/properties" xmlns:ns3="620400f3-244e-4c4b-9e26-8757d514b195" xmlns:ns4="58d775b0-07ca-4341-81fe-7dabbd9773a4" targetNamespace="http://schemas.microsoft.com/office/2006/metadata/properties" ma:root="true" ma:fieldsID="b48d943bc5b07217694cf0d6ccb16f5b" ns3:_="" ns4:_="">
    <xsd:import namespace="620400f3-244e-4c4b-9e26-8757d514b195"/>
    <xsd:import namespace="58d775b0-07ca-4341-81fe-7dabbd977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TeamsChannelId" minOccurs="0"/>
                <xsd:element ref="ns3:IsNotebookLocked" minOccurs="0"/>
                <xsd:element ref="ns3:Math_Settings" minOccurs="0"/>
                <xsd:element ref="ns3:MediaServiceDateTaken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0f3-244e-4c4b-9e26-8757d514b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75b0-07ca-4341-81fe-7dabbd977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C102A-193B-43BA-83F5-60D54B444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ACA19-C9C2-4F1B-A6AC-D44C5ACC7EE8}">
  <ds:schemaRefs>
    <ds:schemaRef ds:uri="http://schemas.microsoft.com/office/2006/metadata/properties"/>
    <ds:schemaRef ds:uri="http://schemas.microsoft.com/office/infopath/2007/PartnerControls"/>
    <ds:schemaRef ds:uri="620400f3-244e-4c4b-9e26-8757d514b195"/>
  </ds:schemaRefs>
</ds:datastoreItem>
</file>

<file path=customXml/itemProps3.xml><?xml version="1.0" encoding="utf-8"?>
<ds:datastoreItem xmlns:ds="http://schemas.openxmlformats.org/officeDocument/2006/customXml" ds:itemID="{C5709035-821F-4B2C-9E12-149029F86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C366B-2660-43F0-A07C-F45233AEA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400f3-244e-4c4b-9e26-8757d514b195"/>
    <ds:schemaRef ds:uri="58d775b0-07ca-4341-81fe-7dabbd977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Liverpool John Moores Univ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creator>Cutler, Suzanne</dc:creator>
  <cp:lastModifiedBy>Davies, Jonathan</cp:lastModifiedBy>
  <cp:revision>3</cp:revision>
  <cp:lastPrinted>2008-04-29T08:55:00Z</cp:lastPrinted>
  <dcterms:created xsi:type="dcterms:W3CDTF">2023-01-07T18:41:00Z</dcterms:created>
  <dcterms:modified xsi:type="dcterms:W3CDTF">2023-01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75E689F8914A8BA9A2C10453413A</vt:lpwstr>
  </property>
</Properties>
</file>